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A2D6" w14:textId="274CC871" w:rsidR="00AA46C0" w:rsidRPr="00F96930" w:rsidRDefault="00141D04" w:rsidP="00E74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96930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ebirakendus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omin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kumendihalduseks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vikoolides</w:t>
      </w:r>
      <w:proofErr w:type="spellEnd"/>
      <w:r w:rsidR="00FE6D56"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E6D56"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  Creating</w:t>
      </w:r>
      <w:proofErr w:type="gramEnd"/>
      <w:r w:rsidR="00FE6D56"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web application for document management in hobby school. )</w:t>
      </w:r>
    </w:p>
    <w:p w14:paraId="426F54B7" w14:textId="378D938D" w:rsidR="0057504E" w:rsidRPr="00F96930" w:rsidRDefault="0057504E" w:rsidP="0057504E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sz w:val="28"/>
          <w:szCs w:val="28"/>
        </w:rPr>
      </w:pPr>
      <w:r w:rsidRPr="00F96930">
        <w:rPr>
          <w:sz w:val="28"/>
          <w:szCs w:val="28"/>
          <w:lang w:val="en-US"/>
        </w:rPr>
        <w:t>System</w:t>
      </w:r>
      <w:r w:rsidRPr="00F96930">
        <w:rPr>
          <w:sz w:val="28"/>
          <w:szCs w:val="28"/>
        </w:rPr>
        <w:t xml:space="preserve">, </w:t>
      </w:r>
      <w:r w:rsidRPr="00F96930">
        <w:rPr>
          <w:sz w:val="28"/>
          <w:szCs w:val="28"/>
          <w:lang w:val="et-EE"/>
        </w:rPr>
        <w:t>S</w:t>
      </w:r>
      <w:proofErr w:type="spellStart"/>
      <w:r w:rsidRPr="00F96930">
        <w:rPr>
          <w:sz w:val="28"/>
          <w:szCs w:val="28"/>
          <w:lang w:val="en-US"/>
        </w:rPr>
        <w:t>chool</w:t>
      </w:r>
      <w:proofErr w:type="spellEnd"/>
      <w:r w:rsidRPr="00F96930">
        <w:rPr>
          <w:sz w:val="28"/>
          <w:szCs w:val="28"/>
          <w:lang w:val="et-EE"/>
        </w:rPr>
        <w:t>, D</w:t>
      </w:r>
      <w:proofErr w:type="spellStart"/>
      <w:r w:rsidRPr="00F96930">
        <w:rPr>
          <w:sz w:val="28"/>
          <w:szCs w:val="28"/>
          <w:lang w:val="en-US"/>
        </w:rPr>
        <w:t>ocument</w:t>
      </w:r>
      <w:proofErr w:type="spellEnd"/>
      <w:r w:rsidRPr="00F96930">
        <w:rPr>
          <w:sz w:val="28"/>
          <w:szCs w:val="28"/>
          <w:lang w:val="et-EE"/>
        </w:rPr>
        <w:t xml:space="preserve">, </w:t>
      </w:r>
      <w:r w:rsidRPr="00F96930">
        <w:rPr>
          <w:sz w:val="28"/>
          <w:szCs w:val="28"/>
          <w:lang w:val="en-US"/>
        </w:rPr>
        <w:t>Management</w:t>
      </w:r>
    </w:p>
    <w:p w14:paraId="4A62F0F5" w14:textId="788C54A6" w:rsidR="00E746A5" w:rsidRPr="00F96930" w:rsidRDefault="00196335" w:rsidP="001963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l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öö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ema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l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tevõtt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oks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äga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ktuaaln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a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ulin</w:t>
      </w:r>
      <w:proofErr w:type="spellEnd"/>
      <w:r w:rsidR="00707CA6"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t-EE"/>
        </w:rPr>
        <w:t>e kuna ajakulu on väga suur.</w:t>
      </w:r>
    </w:p>
    <w:p w14:paraId="60EB51DB" w14:textId="63D9B61E" w:rsidR="00044AAC" w:rsidRPr="00F96930" w:rsidRDefault="00044AAC" w:rsidP="001963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kendus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udumine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les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dkonnas</w:t>
      </w:r>
      <w:proofErr w:type="spellEnd"/>
      <w:r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8026B" w:rsidRPr="00F969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Luua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kaasaegne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tarkvaralahendus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huvikooli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EDUKOHT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jaoks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vana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lahenduse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asendamiseks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vigade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vähendamiseks</w:t>
      </w:r>
      <w:proofErr w:type="spellEnd"/>
      <w:r w:rsidR="00B8026B" w:rsidRPr="00F969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368AFE" w14:textId="77777777" w:rsidR="00C44B44" w:rsidRPr="00F96930" w:rsidRDefault="00C44B44" w:rsidP="00C44B44">
      <w:pPr>
        <w:pStyle w:val="NormalWeb"/>
        <w:numPr>
          <w:ilvl w:val="0"/>
          <w:numId w:val="1"/>
        </w:numPr>
        <w:spacing w:before="240" w:beforeAutospacing="0" w:after="240" w:afterAutospacing="0"/>
        <w:rPr>
          <w:sz w:val="28"/>
          <w:szCs w:val="28"/>
          <w:lang w:val="en-US"/>
        </w:rPr>
      </w:pPr>
      <w:proofErr w:type="spellStart"/>
      <w:r w:rsidRPr="00F96930">
        <w:rPr>
          <w:sz w:val="28"/>
          <w:szCs w:val="28"/>
          <w:lang w:val="en-US"/>
        </w:rPr>
        <w:t>Sobiva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infosüsteemi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väljatöötamine</w:t>
      </w:r>
      <w:proofErr w:type="spellEnd"/>
      <w:r w:rsidRPr="00F96930">
        <w:rPr>
          <w:sz w:val="28"/>
          <w:szCs w:val="28"/>
          <w:lang w:val="en-US"/>
        </w:rPr>
        <w:t xml:space="preserve"> ja </w:t>
      </w:r>
      <w:proofErr w:type="spellStart"/>
      <w:r w:rsidRPr="00F96930">
        <w:rPr>
          <w:sz w:val="28"/>
          <w:szCs w:val="28"/>
          <w:lang w:val="en-US"/>
        </w:rPr>
        <w:t>kasutusele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võtmine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vähendab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vigade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arvu</w:t>
      </w:r>
      <w:proofErr w:type="spellEnd"/>
      <w:r w:rsidRPr="00F96930">
        <w:rPr>
          <w:sz w:val="28"/>
          <w:szCs w:val="28"/>
          <w:lang w:val="en-US"/>
        </w:rPr>
        <w:t xml:space="preserve"> ja </w:t>
      </w:r>
      <w:proofErr w:type="spellStart"/>
      <w:r w:rsidRPr="00F96930">
        <w:rPr>
          <w:sz w:val="28"/>
          <w:szCs w:val="28"/>
          <w:lang w:val="en-US"/>
        </w:rPr>
        <w:t>teeb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huvikooli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töö</w:t>
      </w:r>
      <w:proofErr w:type="spellEnd"/>
      <w:r w:rsidRPr="00F96930">
        <w:rPr>
          <w:sz w:val="28"/>
          <w:szCs w:val="28"/>
          <w:lang w:val="en-US"/>
        </w:rPr>
        <w:t xml:space="preserve"> </w:t>
      </w:r>
      <w:proofErr w:type="spellStart"/>
      <w:r w:rsidRPr="00F96930">
        <w:rPr>
          <w:sz w:val="28"/>
          <w:szCs w:val="28"/>
          <w:lang w:val="en-US"/>
        </w:rPr>
        <w:t>efektiivsemaks</w:t>
      </w:r>
      <w:proofErr w:type="spellEnd"/>
      <w:r w:rsidRPr="00F96930">
        <w:rPr>
          <w:sz w:val="28"/>
          <w:szCs w:val="28"/>
          <w:lang w:val="en-US"/>
        </w:rPr>
        <w:t>.</w:t>
      </w:r>
    </w:p>
    <w:p w14:paraId="6048317C" w14:textId="77777777" w:rsidR="008007F8" w:rsidRPr="00F96930" w:rsidRDefault="008007F8" w:rsidP="003F31AD">
      <w:pPr>
        <w:pStyle w:val="NormalWeb"/>
        <w:spacing w:before="240" w:beforeAutospacing="0" w:after="240" w:afterAutospacing="0"/>
        <w:ind w:left="720"/>
        <w:rPr>
          <w:sz w:val="28"/>
          <w:szCs w:val="28"/>
          <w:lang w:val="en-US"/>
        </w:rPr>
      </w:pPr>
    </w:p>
    <w:p w14:paraId="2691AE9F" w14:textId="4B0ECFBE" w:rsidR="003D56B9" w:rsidRPr="00F96930" w:rsidRDefault="009C6F8B" w:rsidP="008007F8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proofErr w:type="spellStart"/>
      <w:r w:rsidRPr="00F96930">
        <w:rPr>
          <w:sz w:val="28"/>
          <w:szCs w:val="28"/>
          <w:shd w:val="clear" w:color="auto" w:fill="FFFFFF"/>
          <w:lang w:val="en-US"/>
        </w:rPr>
        <w:t>Alshibly</w:t>
      </w:r>
      <w:proofErr w:type="spellEnd"/>
      <w:r w:rsidRPr="00F96930">
        <w:rPr>
          <w:sz w:val="28"/>
          <w:szCs w:val="28"/>
          <w:shd w:val="clear" w:color="auto" w:fill="FFFFFF"/>
          <w:lang w:val="en-US"/>
        </w:rPr>
        <w:t xml:space="preserve">, H., </w:t>
      </w:r>
      <w:proofErr w:type="spellStart"/>
      <w:r w:rsidRPr="00F96930">
        <w:rPr>
          <w:sz w:val="28"/>
          <w:szCs w:val="28"/>
          <w:shd w:val="clear" w:color="auto" w:fill="FFFFFF"/>
          <w:lang w:val="en-US"/>
        </w:rPr>
        <w:t>Chiong</w:t>
      </w:r>
      <w:proofErr w:type="spellEnd"/>
      <w:r w:rsidRPr="00F96930">
        <w:rPr>
          <w:sz w:val="28"/>
          <w:szCs w:val="28"/>
          <w:shd w:val="clear" w:color="auto" w:fill="FFFFFF"/>
          <w:lang w:val="en-US"/>
        </w:rPr>
        <w:t>, R., &amp; Bao, Y. (2016</w:t>
      </w:r>
      <w:r w:rsidR="008007F8" w:rsidRPr="00F96930">
        <w:rPr>
          <w:sz w:val="28"/>
          <w:szCs w:val="28"/>
          <w:shd w:val="clear" w:color="auto" w:fill="FFFFFF"/>
          <w:lang w:val="en-US"/>
        </w:rPr>
        <w:t>)</w:t>
      </w:r>
      <w:r w:rsidRPr="00F96930">
        <w:rPr>
          <w:sz w:val="28"/>
          <w:szCs w:val="28"/>
          <w:shd w:val="clear" w:color="auto" w:fill="FFFFFF"/>
          <w:lang w:val="en-US"/>
        </w:rPr>
        <w:t xml:space="preserve"> Investigating the Critical Success Factors for Implementing Electronic Document Management Systems in Governments</w:t>
      </w:r>
      <w:r w:rsidR="003D56B9" w:rsidRPr="00F96930">
        <w:rPr>
          <w:rStyle w:val="Emphasis"/>
          <w:sz w:val="28"/>
          <w:szCs w:val="28"/>
          <w:shd w:val="clear" w:color="auto" w:fill="FFFFFF"/>
          <w:lang w:val="en-US"/>
        </w:rPr>
        <w:t>.</w:t>
      </w:r>
    </w:p>
    <w:p w14:paraId="2653FD31" w14:textId="7559876A" w:rsidR="00B0039D" w:rsidRPr="00F96930" w:rsidRDefault="00B0039D" w:rsidP="00F969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6930">
        <w:rPr>
          <w:rFonts w:ascii="Times New Roman" w:hAnsi="Times New Roman" w:cs="Times New Roman"/>
          <w:sz w:val="28"/>
          <w:szCs w:val="28"/>
          <w:lang w:val="en-US"/>
        </w:rPr>
        <w:t xml:space="preserve">Jones, S. (2012). eGovernment Document Management System: A case analysis of risk and reward. International Journal of Information Management. </w:t>
      </w:r>
    </w:p>
    <w:sectPr w:rsidR="00B0039D" w:rsidRPr="00F96930" w:rsidSect="00A93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72"/>
    <w:multiLevelType w:val="hybridMultilevel"/>
    <w:tmpl w:val="51E65548"/>
    <w:lvl w:ilvl="0" w:tplc="08A64D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AE"/>
    <w:rsid w:val="00044AAC"/>
    <w:rsid w:val="00141D04"/>
    <w:rsid w:val="00196335"/>
    <w:rsid w:val="002B3BE4"/>
    <w:rsid w:val="003D56B9"/>
    <w:rsid w:val="003F31AD"/>
    <w:rsid w:val="0057504E"/>
    <w:rsid w:val="00707CA6"/>
    <w:rsid w:val="008007F8"/>
    <w:rsid w:val="009C6F8B"/>
    <w:rsid w:val="00A60783"/>
    <w:rsid w:val="00A935BB"/>
    <w:rsid w:val="00AA46C0"/>
    <w:rsid w:val="00B0039D"/>
    <w:rsid w:val="00B619B7"/>
    <w:rsid w:val="00B8026B"/>
    <w:rsid w:val="00C44B44"/>
    <w:rsid w:val="00CA65AE"/>
    <w:rsid w:val="00D53853"/>
    <w:rsid w:val="00E06C5E"/>
    <w:rsid w:val="00E746A5"/>
    <w:rsid w:val="00F07AC1"/>
    <w:rsid w:val="00F96930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CC6"/>
  <w15:chartTrackingRefBased/>
  <w15:docId w15:val="{D2C730F7-0C19-4D23-9D18-336D5EB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74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9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D56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9A0C-0667-4C64-9E2E-39BA0C3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укетов</dc:creator>
  <cp:keywords/>
  <dc:description/>
  <cp:lastModifiedBy>антон Букетов</cp:lastModifiedBy>
  <cp:revision>3</cp:revision>
  <dcterms:created xsi:type="dcterms:W3CDTF">2022-12-15T17:57:00Z</dcterms:created>
  <dcterms:modified xsi:type="dcterms:W3CDTF">2022-12-15T17:58:00Z</dcterms:modified>
</cp:coreProperties>
</file>